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15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>
        <w:rPr>
          <w:rFonts w:cs="Arial"/>
          <w:sz w:val="20"/>
        </w:rPr>
        <w:t>626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9C7EF9">
        <w:rPr>
          <w:rFonts w:cs="Arial"/>
          <w:sz w:val="20"/>
        </w:rPr>
        <w:t>6G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9C7EF9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9C7EF9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BA3B4A" w:rsidRPr="009E6694" w:rsidRDefault="00BA3B4A" w:rsidP="00BA3B4A">
      <w:pPr>
        <w:pStyle w:val="Rubrik"/>
        <w:jc w:val="both"/>
        <w:rPr>
          <w:i/>
          <w:sz w:val="18"/>
          <w:szCs w:val="18"/>
        </w:rPr>
      </w:pPr>
      <w:r w:rsidRPr="009E6694">
        <w:rPr>
          <w:i/>
          <w:sz w:val="18"/>
          <w:szCs w:val="18"/>
        </w:rPr>
        <w:t>Interpretation</w:t>
      </w:r>
      <w:proofErr w:type="gramStart"/>
      <w:r w:rsidRPr="009E6694">
        <w:rPr>
          <w:i/>
          <w:sz w:val="18"/>
          <w:szCs w:val="18"/>
        </w:rPr>
        <w:t>:_</w:t>
      </w:r>
      <w:proofErr w:type="gramEnd"/>
      <w:r w:rsidRPr="009E6694">
        <w:rPr>
          <w:i/>
          <w:sz w:val="18"/>
          <w:szCs w:val="18"/>
        </w:rPr>
        <w:t xml:space="preserve">__________                         </w:t>
      </w:r>
      <w:r w:rsidR="009E6694">
        <w:rPr>
          <w:i/>
          <w:sz w:val="18"/>
          <w:szCs w:val="18"/>
        </w:rPr>
        <w:t xml:space="preserve">  </w:t>
      </w:r>
      <w:r w:rsidRPr="009E6694">
        <w:rPr>
          <w:i/>
          <w:sz w:val="18"/>
          <w:szCs w:val="18"/>
        </w:rPr>
        <w:t xml:space="preserve"> Failed lanes: ____________                       </w:t>
      </w:r>
      <w:r w:rsidR="009E6694">
        <w:rPr>
          <w:i/>
          <w:sz w:val="18"/>
          <w:szCs w:val="18"/>
        </w:rPr>
        <w:t xml:space="preserve">      </w:t>
      </w:r>
      <w:r w:rsidRPr="009E6694">
        <w:rPr>
          <w:i/>
          <w:sz w:val="18"/>
          <w:szCs w:val="18"/>
        </w:rPr>
        <w:t xml:space="preserve"> Comments:________________</w:t>
      </w:r>
      <w:r w:rsidRPr="009E6694">
        <w:rPr>
          <w:i/>
          <w:sz w:val="18"/>
          <w:szCs w:val="18"/>
          <w:u w:val="single"/>
        </w:rPr>
        <w:t xml:space="preserve">       </w:t>
      </w:r>
    </w:p>
    <w:p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A3B4A" w:rsidRDefault="00BA3B4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A3B4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4F03A1" w:rsidRDefault="004C0054" w:rsidP="004F03A1">
      <w:pPr>
        <w:tabs>
          <w:tab w:val="center" w:pos="5954"/>
          <w:tab w:val="right" w:pos="11340"/>
        </w:tabs>
        <w:suppressAutoHyphens/>
        <w:ind w:firstLine="720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C0054"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8000" cy="1252800"/>
            <wp:effectExtent l="0" t="0" r="3810" b="508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4A7" w:rsidRPr="004F03A1" w:rsidRDefault="004F03A1" w:rsidP="004F03A1">
      <w:pPr>
        <w:tabs>
          <w:tab w:val="left" w:pos="553"/>
        </w:tabs>
        <w:rPr>
          <w:rFonts w:ascii="Arial" w:hAnsi="Arial" w:cs="Arial"/>
          <w:sz w:val="18"/>
          <w:szCs w:val="18"/>
        </w:rPr>
        <w:sectPr w:rsidR="00BD04A7" w:rsidRPr="004F03A1" w:rsidSect="00525CD5">
          <w:headerReference w:type="even" r:id="rId12"/>
          <w:footerReference w:type="default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:rsidR="00A046AF" w:rsidRDefault="004C005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C0054"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133600" cy="1119600"/>
            <wp:effectExtent l="0" t="0" r="0" b="444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C0054" w:rsidRDefault="004C00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Pr="004F03A1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7659BF" w:rsidRPr="007659BF" w:rsidRDefault="007659BF" w:rsidP="007659BF">
      <w:pPr>
        <w:suppressAutoHyphens/>
        <w:ind w:right="141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7659B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659BF" w:rsidRPr="007659BF" w:rsidRDefault="007659BF" w:rsidP="007659BF">
      <w:pPr>
        <w:pStyle w:val="Brdtext2"/>
        <w:tabs>
          <w:tab w:val="clear" w:pos="0"/>
          <w:tab w:val="left" w:pos="284"/>
          <w:tab w:val="center" w:pos="8789"/>
        </w:tabs>
        <w:ind w:right="141"/>
        <w:jc w:val="left"/>
        <w:rPr>
          <w:rFonts w:cs="Arial"/>
          <w:sz w:val="18"/>
          <w:szCs w:val="18"/>
        </w:rPr>
      </w:pPr>
      <w:r w:rsidRPr="007659BF">
        <w:rPr>
          <w:rFonts w:cs="Arial"/>
          <w:sz w:val="18"/>
          <w:szCs w:val="18"/>
        </w:rPr>
        <w:t>Primer mixes 5 and 23 may give rise to a lower yield of HLA-specific PCR product than the other C*15 primer mixes.</w:t>
      </w:r>
    </w:p>
    <w:p w:rsidR="007659BF" w:rsidRPr="007659BF" w:rsidRDefault="007659BF" w:rsidP="007659BF">
      <w:pPr>
        <w:tabs>
          <w:tab w:val="left" w:pos="284"/>
          <w:tab w:val="center" w:pos="8789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7659BF">
        <w:rPr>
          <w:rFonts w:ascii="Arial" w:hAnsi="Arial" w:cs="Arial"/>
          <w:sz w:val="18"/>
          <w:szCs w:val="18"/>
        </w:rPr>
        <w:t xml:space="preserve">Primer mixes 17, 18 </w:t>
      </w:r>
      <w:r w:rsidRPr="0037711F">
        <w:rPr>
          <w:rFonts w:ascii="Arial" w:hAnsi="Arial" w:cs="Arial"/>
          <w:sz w:val="18"/>
          <w:szCs w:val="18"/>
        </w:rPr>
        <w:t>and 27</w:t>
      </w:r>
      <w:r w:rsidRPr="007659BF">
        <w:rPr>
          <w:rFonts w:ascii="Arial" w:hAnsi="Arial" w:cs="Arial"/>
          <w:sz w:val="18"/>
          <w:szCs w:val="18"/>
        </w:rPr>
        <w:t xml:space="preserve"> may have tendencies of unspecific amplifications.</w:t>
      </w:r>
    </w:p>
    <w:p w:rsidR="00E22850" w:rsidRPr="003F74CC" w:rsidRDefault="00D5257F" w:rsidP="003F74CC">
      <w:pPr>
        <w:tabs>
          <w:tab w:val="left" w:pos="284"/>
          <w:tab w:val="center" w:pos="8789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E22850" w:rsidRPr="003F74CC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18"/>
          <w:szCs w:val="18"/>
        </w:rPr>
        <w:t>Primer mix 42</w:t>
      </w:r>
      <w:r w:rsidR="007659BF" w:rsidRPr="007659BF">
        <w:rPr>
          <w:rFonts w:ascii="Arial" w:hAnsi="Arial" w:cs="Arial"/>
          <w:sz w:val="18"/>
          <w:szCs w:val="18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F74CC" w:rsidRDefault="00BF0962" w:rsidP="00F65B0E">
      <w:pPr>
        <w:tabs>
          <w:tab w:val="left" w:pos="1290"/>
        </w:tabs>
      </w:pPr>
      <w:r w:rsidRPr="00BF0962"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8532000" cy="53604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4CC" w:rsidRDefault="003F74CC" w:rsidP="003F74CC">
      <w:pPr>
        <w:tabs>
          <w:tab w:val="left" w:pos="1290"/>
        </w:tabs>
        <w:ind w:firstLine="720"/>
      </w:pPr>
    </w:p>
    <w:p w:rsidR="003208AA" w:rsidRDefault="00274588" w:rsidP="00F65B0E">
      <w:pPr>
        <w:tabs>
          <w:tab w:val="left" w:pos="1290"/>
        </w:tabs>
      </w:pPr>
      <w:r w:rsidRPr="003F74CC">
        <w:br w:type="page"/>
      </w:r>
      <w:r w:rsidR="00BF0962" w:rsidRPr="00BF0962"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75260</wp:posOffset>
            </wp:positionV>
            <wp:extent cx="8532000" cy="4788000"/>
            <wp:effectExtent l="0" t="0" r="2540" b="0"/>
            <wp:wrapSquare wrapText="bothSides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8AA" w:rsidRDefault="00274EE3" w:rsidP="00F65B0E">
      <w:pPr>
        <w:tabs>
          <w:tab w:val="left" w:pos="1290"/>
        </w:tabs>
      </w:pPr>
      <w:r w:rsidRPr="00274EE3"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8532000" cy="28836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8AA" w:rsidRDefault="003208AA" w:rsidP="00F65B0E">
      <w:pPr>
        <w:tabs>
          <w:tab w:val="left" w:pos="1290"/>
        </w:tabs>
      </w:pPr>
    </w:p>
    <w:p w:rsidR="003208AA" w:rsidRDefault="003208AA" w:rsidP="003208AA">
      <w:pPr>
        <w:tabs>
          <w:tab w:val="left" w:pos="1290"/>
        </w:tabs>
        <w:ind w:firstLine="720"/>
      </w:pPr>
    </w:p>
    <w:p w:rsidR="00F65B0E" w:rsidRDefault="001644B2" w:rsidP="00F65B0E">
      <w:pPr>
        <w:tabs>
          <w:tab w:val="left" w:pos="1290"/>
        </w:tabs>
      </w:pPr>
      <w:r w:rsidRPr="003208AA">
        <w:br w:type="page"/>
      </w:r>
      <w:r w:rsidR="003C1132">
        <w:lastRenderedPageBreak/>
        <w:br w:type="page"/>
      </w:r>
      <w:r w:rsidR="00274EE3" w:rsidRPr="00274EE3"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4921200"/>
            <wp:effectExtent l="0" t="0" r="2540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6C9" w:rsidRDefault="009766C9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9766C9" w:rsidRDefault="00EF4AC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EF4AC5"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532000" cy="4176000"/>
            <wp:effectExtent l="0" t="0" r="254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6C9" w:rsidRDefault="00274EE3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274EE3"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288400"/>
            <wp:effectExtent l="0" t="0" r="2540" b="762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6C9" w:rsidRDefault="009766C9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A10B50" w:rsidRDefault="00EF4AC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EF4AC5"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8532000" cy="5306400"/>
            <wp:effectExtent l="0" t="0" r="2540" b="889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405" w:rsidRDefault="006D3E18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bookmarkStart w:id="0" w:name="_GoBack"/>
      <w:bookmarkEnd w:id="0"/>
      <w:r w:rsidRPr="00DF1E6B"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198</wp:posOffset>
            </wp:positionV>
            <wp:extent cx="8532000" cy="45432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5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DF1E6B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F1E6B"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532000" cy="5022000"/>
            <wp:effectExtent l="0" t="0" r="2540" b="7620"/>
            <wp:wrapSquare wrapText="bothSides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DE018F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E018F"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532000" cy="4921200"/>
            <wp:effectExtent l="0" t="0" r="254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405" w:rsidRDefault="00477405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:rsidR="00477405" w:rsidRDefault="00DE018F" w:rsidP="00F65B0E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DE018F"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8668800" cy="1400400"/>
            <wp:effectExtent l="0" t="0" r="0" b="952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539" w:rsidRPr="00F65B0E" w:rsidRDefault="00083539" w:rsidP="00F65B0E">
      <w:pPr>
        <w:tabs>
          <w:tab w:val="left" w:pos="1290"/>
        </w:tabs>
      </w:pPr>
      <w:r w:rsidRPr="00083539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083539">
        <w:rPr>
          <w:rFonts w:ascii="Arial" w:hAnsi="Arial" w:cs="Arial"/>
          <w:sz w:val="18"/>
          <w:szCs w:val="18"/>
        </w:rPr>
        <w:t xml:space="preserve">HLA-C*15 alleles in bold lettering are listed as confirmed alleles on the </w:t>
      </w:r>
      <w:r w:rsidRPr="0008353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6" w:history="1">
        <w:r w:rsidRPr="0008353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C1132">
        <w:rPr>
          <w:rFonts w:ascii="Arial" w:hAnsi="Arial" w:cs="Arial"/>
          <w:sz w:val="18"/>
          <w:szCs w:val="18"/>
        </w:rPr>
        <w:t>, release 3.</w:t>
      </w:r>
      <w:r w:rsidR="00CD1C8C">
        <w:rPr>
          <w:rFonts w:ascii="Arial" w:hAnsi="Arial" w:cs="Arial"/>
          <w:sz w:val="18"/>
          <w:szCs w:val="18"/>
        </w:rPr>
        <w:t>26</w:t>
      </w:r>
      <w:r w:rsidR="00A10B50">
        <w:rPr>
          <w:rFonts w:ascii="Arial" w:hAnsi="Arial" w:cs="Arial"/>
          <w:sz w:val="18"/>
          <w:szCs w:val="18"/>
        </w:rPr>
        <w:t>.0, October</w:t>
      </w:r>
      <w:r w:rsidR="00CD1C8C">
        <w:rPr>
          <w:rFonts w:ascii="Arial" w:hAnsi="Arial" w:cs="Arial"/>
          <w:sz w:val="18"/>
          <w:szCs w:val="18"/>
        </w:rPr>
        <w:t xml:space="preserve"> 2016</w:t>
      </w:r>
      <w:r w:rsidRPr="00083539">
        <w:rPr>
          <w:rFonts w:ascii="Arial" w:hAnsi="Arial" w:cs="Arial"/>
          <w:sz w:val="18"/>
          <w:szCs w:val="18"/>
        </w:rPr>
        <w:t>.</w:t>
      </w:r>
    </w:p>
    <w:p w:rsidR="00083539" w:rsidRPr="00083539" w:rsidRDefault="00083539" w:rsidP="0008353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08353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8353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8353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7" w:history="1">
        <w:r w:rsidRPr="0008353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83539">
        <w:rPr>
          <w:rFonts w:cs="Arial"/>
          <w:spacing w:val="-3"/>
          <w:sz w:val="18"/>
          <w:szCs w:val="18"/>
        </w:rPr>
        <w:t>.</w:t>
      </w:r>
    </w:p>
    <w:p w:rsidR="00CD1C8C" w:rsidRDefault="00CD1C8C" w:rsidP="00CD1C8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5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-SSP"/>
        <w:tblW w:w="13600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2694"/>
        <w:gridCol w:w="8646"/>
      </w:tblGrid>
      <w:tr w:rsidR="00CD1C8C" w:rsidRPr="006133C5" w:rsidTr="00ED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843" w:type="dxa"/>
          </w:tcPr>
          <w:p w:rsidR="00CD1C8C" w:rsidRPr="006133C5" w:rsidRDefault="00CD1C8C" w:rsidP="008B4245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33C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CD1C8C" w:rsidRPr="006133C5" w:rsidRDefault="00CD1C8C" w:rsidP="008B4245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33C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:rsidR="00CD1C8C" w:rsidRPr="006133C5" w:rsidRDefault="00CD1C8C" w:rsidP="008B4245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33C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5 alleles</w:t>
            </w:r>
          </w:p>
        </w:tc>
        <w:tc>
          <w:tcPr>
            <w:tcW w:w="8646" w:type="dxa"/>
          </w:tcPr>
          <w:p w:rsidR="00CD1C8C" w:rsidRPr="006133C5" w:rsidRDefault="00CD1C8C" w:rsidP="008B4245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6133C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28, 15:153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03, 15:16, 15:25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3:15, 03:27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38:0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-03:38:02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69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130, 03:136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163, 03:246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297, 04:16, 06:03:01, 06:70:02, 06:132:01-06:132:02, 07:02:10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96:0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-07:96:02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127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246:0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263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314:02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7:578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12:02:17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12:03:23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05:01-15:05:12, 15:22-15:23:02, 15:29, 15:36, 15:46, 15:54, 15:59, 15:69-15:70, 15:90, 15:104, 15:108, 15:110-15:111, 15:115N-15:117, 15:125, 15:140, 15:147-15:148, 15:152:02-15:153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92N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04:108, 07:626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07:246, B*35:03:11, B*35:205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133C5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305 </w:t>
            </w:r>
            <w:proofErr w:type="spellStart"/>
            <w:r w:rsidRPr="006133C5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345 </w:t>
            </w:r>
            <w:proofErr w:type="spellStart"/>
            <w:r w:rsidRPr="006133C5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370 </w:t>
            </w:r>
            <w:proofErr w:type="spellStart"/>
            <w:r w:rsidRPr="006133C5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*15:06:01-15:06:03, 15:40, 15:55 </w:t>
            </w: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*15:26, 15:69 </w:t>
            </w: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>*15:22, 15:37, 15:55, 15:58, 15:65, 15:72, 15:125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08, 15:74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9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1:90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, 01:136, 02:06:01-02:06:02, 02:47, 05:132, 06:168, 12:15, 12:208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07:78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3:18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3:31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3:41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3:7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5:7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15:30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4:10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4:20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4:3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5:09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5:21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5:37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5:52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6:43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, B*56:51</w:t>
            </w:r>
            <w:r w:rsidRPr="006133C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133C5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135 </w:t>
            </w:r>
            <w:proofErr w:type="spellStart"/>
            <w:r w:rsidRPr="006133C5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305 </w:t>
            </w:r>
            <w:proofErr w:type="spellStart"/>
            <w:r w:rsidRPr="006133C5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15:11, 15:23:01-15:23:02, 15:63, 15:118, 15:138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33C5">
              <w:rPr>
                <w:rFonts w:cs="Arial"/>
                <w:color w:val="000000"/>
                <w:sz w:val="18"/>
                <w:szCs w:val="18"/>
                <w:lang w:val="sv-SE"/>
              </w:rPr>
              <w:t>*15:18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lastRenderedPageBreak/>
              <w:t>*02:02:01-02:02:03, 02:02:05-02:02:12, 02:02:14-02:02:25, 02:02:27-02:02:28, 02:02:30-02:20, 02:22-02:25Q, 02:27:01-02:38N, 02:40:01-02:40:02, 02:42-02:44, 02:46-02:86, 02:88-02:100, 02:10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, 02:102-02:133, 02:135N-02:139, 04:03:01-04:03:04, 04:06:01-04:06:02, 04:42:01-04:42:02, 04:80, 04:107, 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04:147, 04:160, 04:171, 04:190, 04:220, 04:256, 04:286, 05:26, 05:43, 06:05, 07:02:09, 08:37, 12:16, 12:147, 12:195:02, 12:217, 16:21, 16:34, 16:80, 16:121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</w:t>
            </w:r>
            <w:r w:rsidRPr="006133C5">
              <w:rPr>
                <w:rFonts w:cs="Arial"/>
                <w:color w:val="000000"/>
                <w:sz w:val="18"/>
                <w:szCs w:val="18"/>
                <w:lang w:val="sv-SE"/>
              </w:rPr>
              <w:t>04:210, 04:237</w:t>
            </w: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28, 15:153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95N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07, 15:21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15:25, 15:43, 15:116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15:144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2:12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2:27:01-02:27:02, 02:115, 02:126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2:131, 03:02:01-03:02:09, 03:02:11-03:03:14, 03:03:15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03:16-03:03:20, 03:03:22-03:04:16, 03:04:18-03:04:25, 03:04:27-03:06:02, 03:08-03:09, 03:10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11:01-03:11:02, 03:13:01-03:14, 03:16-03:17:02, 03:18:02-03:28, 03:29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30-03:38:02, 03:40:01-03:44, 03:46-03:64:01, 03:65-03:66, 03:68-03:98, 03:99:02-03:114, 03:116:01-03:129, 03:131-03:133, 03:135-03:136, 03:138-03:139, 03:141-03:143, 03:145-03:155, 03:157-03:162, 03:164-03:165:02, 03:167-03:169Q, 03:171-03:181, 03:183-03:194, 03:196-03:230, 03:232-03:242, 03:244Q-03:263:02, 03:265N-03:267, 03:269-03:277N, 03:278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>, 03:279-03:294, 03:295</w:t>
            </w:r>
            <w:r w:rsidRPr="006133C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, 03:296:01-03:296:02, 03:298-03:343, 03:345-03:376, 03:378-03:388, 07:96:01-07:96:02, 07:314:02, 07:578, 12:02:17, 12:03:23, 16:34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40:164, B*56:01:09, B*82:01:01:02, B*82:02:01:02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24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2, 15:144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1:116, 04:89, 04:135, 05:47, 14:92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4:52, 04:55, 05:55, 12:58, 14:10</w:t>
            </w: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3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44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3:01:01-15:13:01:02, 15:103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1, 15:16-15:17, 15:43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01:90, 01:136, 01:145N, 02:06:01-02:06:02, 02:47, 03:19, 03:102, 03:307, 03:318N, 04:178, 05:132, 06:168, 07:289, 12:15, 12:208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46:11, B*46:18, B*56:08, B*56:14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sz w:val="18"/>
                <w:szCs w:val="18"/>
              </w:rPr>
            </w:pPr>
            <w:r w:rsidRPr="006133C5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90 </w:t>
            </w:r>
            <w:proofErr w:type="spellStart"/>
            <w:r w:rsidRPr="006133C5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165 </w:t>
            </w:r>
            <w:proofErr w:type="spellStart"/>
            <w:r w:rsidRPr="006133C5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345 </w:t>
            </w:r>
            <w:proofErr w:type="spellStart"/>
            <w:r w:rsidRPr="006133C5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*15:27 </w:t>
            </w: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 xml:space="preserve">*15:15, 15:77 </w:t>
            </w:r>
          </w:p>
          <w:p w:rsidR="006133C5" w:rsidRPr="006133C5" w:rsidRDefault="006133C5" w:rsidP="006133C5">
            <w:pPr>
              <w:rPr>
                <w:rFonts w:cs="Arial"/>
                <w:sz w:val="18"/>
                <w:szCs w:val="18"/>
              </w:rPr>
            </w:pPr>
            <w:r w:rsidRPr="006133C5">
              <w:rPr>
                <w:rFonts w:cs="Arial"/>
                <w:sz w:val="18"/>
                <w:szCs w:val="18"/>
              </w:rPr>
              <w:t>*15:26, 15:69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b/>
                <w:sz w:val="18"/>
                <w:szCs w:val="18"/>
              </w:rPr>
            </w:pPr>
            <w:r w:rsidRPr="006133C5">
              <w:rPr>
                <w:rFonts w:cs="Arial"/>
                <w:b/>
                <w:sz w:val="18"/>
                <w:szCs w:val="18"/>
              </w:rPr>
              <w:t>B*35:222, B*42:22</w:t>
            </w: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4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6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39, 15:130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4:81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4:112, 04:169, 14:73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1:30, 06:207, 08:51, 08:114, 12:87, 14:76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35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42, 15:111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6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3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4:01-15:44:02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95N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5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3:148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4:146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44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7, 15:92N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5 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2:35, 02:120, 04:238, 05:21</w:t>
            </w: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9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38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97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4:146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54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8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29, 15:87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1:85, 03:376, 04:277, 08:22, 08:56, 08:154</w:t>
            </w: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33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38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2Q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05Q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41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6:74Q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22N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52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 xml:space="preserve">B*39:95N </w:t>
            </w:r>
          </w:p>
          <w:p w:rsidR="006133C5" w:rsidRPr="006133C5" w:rsidRDefault="006133C5" w:rsidP="006133C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15:363:02, B*18:91, B*35:247, B*39:122, B*58:45:02</w:t>
            </w: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33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37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30, 15:105Q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07:174, 07:298, 08:112, 12:165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33,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84Q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5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96Q 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81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04:59Q, 16:16Q, </w:t>
            </w: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15:218Q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14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133C5" w:rsidRPr="006133C5" w:rsidTr="00ED3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22N</w:t>
            </w:r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*15:101 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39:95N</w:t>
            </w:r>
          </w:p>
          <w:p w:rsidR="006133C5" w:rsidRPr="006133C5" w:rsidRDefault="006133C5" w:rsidP="006133C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B*40:270</w:t>
            </w:r>
          </w:p>
        </w:tc>
      </w:tr>
      <w:tr w:rsidR="006133C5" w:rsidRPr="006133C5" w:rsidTr="00ED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:rsidR="006133C5" w:rsidRPr="006133C5" w:rsidRDefault="006133C5" w:rsidP="006133C5">
            <w:pPr>
              <w:spacing w:beforeLines="20" w:before="48"/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6133C5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2694" w:type="dxa"/>
          </w:tcPr>
          <w:p w:rsidR="006133C5" w:rsidRPr="006133C5" w:rsidRDefault="006133C5" w:rsidP="006133C5">
            <w:pPr>
              <w:rPr>
                <w:rFonts w:cs="Arial"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08</w:t>
            </w:r>
          </w:p>
          <w:p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6133C5">
              <w:rPr>
                <w:rFonts w:cs="Arial"/>
                <w:color w:val="000000"/>
                <w:sz w:val="18"/>
                <w:szCs w:val="18"/>
              </w:rPr>
              <w:t>*15:132</w:t>
            </w:r>
          </w:p>
        </w:tc>
        <w:tc>
          <w:tcPr>
            <w:tcW w:w="8646" w:type="dxa"/>
          </w:tcPr>
          <w:p w:rsidR="006133C5" w:rsidRPr="006133C5" w:rsidRDefault="006133C5" w:rsidP="006133C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CD1C8C" w:rsidRDefault="00CD1C8C" w:rsidP="00CD1C8C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:rsidR="00E22850" w:rsidRPr="00E22850" w:rsidRDefault="00E22850" w:rsidP="00E2285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E22850">
        <w:rPr>
          <w:b/>
          <w:spacing w:val="-3"/>
          <w:sz w:val="18"/>
          <w:szCs w:val="18"/>
          <w:vertAlign w:val="superscript"/>
        </w:rPr>
        <w:t>4</w:t>
      </w:r>
      <w:r w:rsidRPr="00E22850">
        <w:rPr>
          <w:spacing w:val="-3"/>
          <w:sz w:val="18"/>
          <w:szCs w:val="18"/>
        </w:rPr>
        <w:t xml:space="preserve">The HLA-C*15 primer set cannot separate the </w:t>
      </w:r>
      <w:r w:rsidRPr="00E22850">
        <w:rPr>
          <w:spacing w:val="-1"/>
          <w:sz w:val="18"/>
          <w:szCs w:val="18"/>
        </w:rPr>
        <w:t>C*15:04</w:t>
      </w:r>
      <w:r w:rsidR="00A56FD7">
        <w:rPr>
          <w:spacing w:val="-1"/>
          <w:sz w:val="18"/>
          <w:szCs w:val="18"/>
        </w:rPr>
        <w:t>:01-15:04:03</w:t>
      </w:r>
      <w:r w:rsidRPr="00E22850">
        <w:rPr>
          <w:spacing w:val="-1"/>
          <w:sz w:val="18"/>
          <w:szCs w:val="18"/>
        </w:rPr>
        <w:t xml:space="preserve"> and the C*16:70 alleles</w:t>
      </w:r>
      <w:r w:rsidRPr="00E22850">
        <w:rPr>
          <w:spacing w:val="-3"/>
          <w:sz w:val="18"/>
          <w:szCs w:val="18"/>
        </w:rPr>
        <w:t xml:space="preserve">. These alleles can be distinguished by the HLA-C low resolution kit and/or HLA-C*16 high resolution kit. </w:t>
      </w:r>
    </w:p>
    <w:p w:rsidR="004C78B2" w:rsidRDefault="004C78B2" w:rsidP="00083539">
      <w:pPr>
        <w:ind w:right="141"/>
        <w:jc w:val="both"/>
        <w:rPr>
          <w:rFonts w:ascii="Arial" w:hAnsi="Arial" w:cs="Arial"/>
          <w:sz w:val="18"/>
          <w:szCs w:val="18"/>
        </w:rPr>
      </w:pPr>
    </w:p>
    <w:p w:rsidR="00E22850" w:rsidRPr="00E22850" w:rsidRDefault="00BF3D8A" w:rsidP="00E22850">
      <w:pPr>
        <w:ind w:right="-143"/>
        <w:jc w:val="both"/>
        <w:rPr>
          <w:rFonts w:ascii="Arial" w:hAnsi="Arial" w:cs="Arial"/>
          <w:sz w:val="18"/>
          <w:szCs w:val="18"/>
        </w:rPr>
      </w:pPr>
      <w:r w:rsidRPr="00BF3D8A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E22850" w:rsidRPr="00E22850">
        <w:rPr>
          <w:rFonts w:ascii="Arial" w:hAnsi="Arial" w:cs="Arial"/>
          <w:spacing w:val="-3"/>
          <w:sz w:val="18"/>
          <w:szCs w:val="18"/>
        </w:rPr>
        <w:t xml:space="preserve">The following HLA-C*15 alleles </w:t>
      </w:r>
      <w:r w:rsidR="00E22850" w:rsidRPr="00E2285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E22850" w:rsidRPr="00E22850" w:rsidRDefault="00E22850" w:rsidP="00E2285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60"/>
        <w:gridCol w:w="1276"/>
        <w:gridCol w:w="2868"/>
        <w:gridCol w:w="1418"/>
      </w:tblGrid>
      <w:tr w:rsidR="00713A0A" w:rsidRPr="00713A0A" w:rsidTr="008B4245">
        <w:trPr>
          <w:trHeight w:val="314"/>
        </w:trPr>
        <w:tc>
          <w:tcPr>
            <w:tcW w:w="2660" w:type="dxa"/>
            <w:tcBorders>
              <w:top w:val="nil"/>
              <w:left w:val="nil"/>
              <w:bottom w:val="single" w:sz="2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2" w:space="0" w:color="A6A6A6"/>
              <w:right w:val="single" w:sz="2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868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101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ab/>
            </w:r>
          </w:p>
        </w:tc>
        <w:tc>
          <w:tcPr>
            <w:tcW w:w="1418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713A0A" w:rsidRPr="00713A0A" w:rsidTr="008B4245">
        <w:trPr>
          <w:trHeight w:val="227"/>
        </w:trPr>
        <w:tc>
          <w:tcPr>
            <w:tcW w:w="2660" w:type="dxa"/>
            <w:tcBorders>
              <w:top w:val="single" w:sz="2" w:space="0" w:color="A6A6A6"/>
              <w:left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18, 15:118</w:t>
            </w:r>
            <w:r w:rsidR="00A56FD7">
              <w:rPr>
                <w:spacing w:val="-3"/>
                <w:sz w:val="18"/>
                <w:szCs w:val="18"/>
                <w:lang w:eastAsia="sv-SE"/>
              </w:rPr>
              <w:t>, 15:138</w:t>
            </w:r>
          </w:p>
        </w:tc>
        <w:tc>
          <w:tcPr>
            <w:tcW w:w="1276" w:type="dxa"/>
            <w:tcBorders>
              <w:top w:val="single" w:sz="2" w:space="0" w:color="A6A6A6"/>
              <w:right w:val="single" w:sz="2" w:space="0" w:color="A6A6A6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2868" w:type="dxa"/>
            <w:tcBorders>
              <w:top w:val="single" w:sz="6" w:space="0" w:color="A6A6A6"/>
              <w:left w:val="single" w:sz="2" w:space="0" w:color="A6A6A6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35, 15:47</w:t>
            </w:r>
          </w:p>
        </w:tc>
        <w:tc>
          <w:tcPr>
            <w:tcW w:w="1418" w:type="dxa"/>
            <w:tcBorders>
              <w:top w:val="single" w:sz="6" w:space="0" w:color="A6A6A6"/>
              <w:right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</w:tr>
      <w:tr w:rsidR="00713A0A" w:rsidRPr="00713A0A" w:rsidTr="008B4245">
        <w:trPr>
          <w:trHeight w:val="227"/>
        </w:trPr>
        <w:tc>
          <w:tcPr>
            <w:tcW w:w="2660" w:type="dxa"/>
            <w:tcBorders>
              <w:left w:val="nil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32Q, 15:41</w:t>
            </w:r>
          </w:p>
        </w:tc>
        <w:tc>
          <w:tcPr>
            <w:tcW w:w="1276" w:type="dxa"/>
            <w:tcBorders>
              <w:right w:val="single" w:sz="2" w:space="0" w:color="A6A6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2868" w:type="dxa"/>
            <w:tcBorders>
              <w:left w:val="single" w:sz="2" w:space="0" w:color="A6A6A6"/>
            </w:tcBorders>
            <w:shd w:val="clear" w:color="auto" w:fill="FFFFFF"/>
          </w:tcPr>
          <w:p w:rsidR="00713A0A" w:rsidRPr="00713A0A" w:rsidRDefault="00BF0962" w:rsidP="00BF096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>C*15:44:01-15</w:t>
            </w:r>
            <w:r w:rsidR="00713A0A" w:rsidRPr="00713A0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713A0A" w:rsidRPr="00713A0A" w:rsidTr="008B4245">
        <w:trPr>
          <w:trHeight w:val="227"/>
        </w:trPr>
        <w:tc>
          <w:tcPr>
            <w:tcW w:w="2660" w:type="dxa"/>
            <w:tcBorders>
              <w:left w:val="nil"/>
              <w:bottom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33, 15:84Q</w:t>
            </w:r>
          </w:p>
        </w:tc>
        <w:tc>
          <w:tcPr>
            <w:tcW w:w="1276" w:type="dxa"/>
            <w:tcBorders>
              <w:bottom w:val="nil"/>
              <w:right w:val="single" w:sz="2" w:space="0" w:color="A6A6A6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2868" w:type="dxa"/>
            <w:tcBorders>
              <w:left w:val="single" w:sz="2" w:space="0" w:color="A6A6A6"/>
              <w:bottom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46, 15:11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D9D9D9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713A0A" w:rsidRPr="00713A0A" w:rsidTr="008B4245">
        <w:trPr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z w:val="18"/>
                <w:szCs w:val="18"/>
              </w:rPr>
              <w:t>C*15:34, 15:39</w:t>
            </w:r>
            <w:r w:rsidR="00A56FD7">
              <w:rPr>
                <w:sz w:val="18"/>
                <w:szCs w:val="18"/>
              </w:rPr>
              <w:t>, 15:13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2868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C*15:81, 15:96Q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713A0A" w:rsidRPr="00713A0A" w:rsidRDefault="00713A0A" w:rsidP="008B42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713A0A">
              <w:rPr>
                <w:spacing w:val="-3"/>
                <w:sz w:val="18"/>
                <w:szCs w:val="18"/>
                <w:lang w:eastAsia="sv-SE"/>
              </w:rPr>
              <w:t>29</w:t>
            </w:r>
          </w:p>
        </w:tc>
      </w:tr>
    </w:tbl>
    <w:p w:rsidR="007659BF" w:rsidRDefault="007659BF" w:rsidP="00E22850">
      <w:pPr>
        <w:ind w:right="141"/>
        <w:jc w:val="both"/>
        <w:rPr>
          <w:rFonts w:ascii="Arial" w:hAnsi="Arial"/>
          <w:spacing w:val="-3"/>
          <w:sz w:val="18"/>
          <w:szCs w:val="18"/>
        </w:rPr>
      </w:pPr>
    </w:p>
    <w:p w:rsidR="004C78B2" w:rsidRPr="00E22850" w:rsidRDefault="004C78B2" w:rsidP="004C78B2">
      <w:pPr>
        <w:tabs>
          <w:tab w:val="left" w:pos="142"/>
          <w:tab w:val="left" w:pos="284"/>
          <w:tab w:val="left" w:pos="9923"/>
          <w:tab w:val="left" w:pos="10773"/>
        </w:tabs>
        <w:suppressAutoHyphens/>
        <w:rPr>
          <w:rFonts w:ascii="Arial" w:hAnsi="Arial" w:cs="Arial"/>
          <w:sz w:val="18"/>
          <w:szCs w:val="18"/>
        </w:rPr>
      </w:pPr>
      <w:r w:rsidRPr="00E22850">
        <w:rPr>
          <w:rFonts w:ascii="Arial" w:hAnsi="Arial" w:cs="Arial"/>
          <w:sz w:val="18"/>
          <w:szCs w:val="18"/>
        </w:rPr>
        <w:t>‘</w:t>
      </w:r>
      <w:proofErr w:type="gramStart"/>
      <w:r w:rsidRPr="00E22850">
        <w:rPr>
          <w:rFonts w:ascii="Arial" w:hAnsi="Arial" w:cs="Arial"/>
          <w:sz w:val="18"/>
          <w:szCs w:val="18"/>
        </w:rPr>
        <w:t>w</w:t>
      </w:r>
      <w:proofErr w:type="gramEnd"/>
      <w:r w:rsidRPr="00E22850">
        <w:rPr>
          <w:rFonts w:ascii="Arial" w:hAnsi="Arial" w:cs="Arial"/>
          <w:sz w:val="18"/>
          <w:szCs w:val="18"/>
        </w:rPr>
        <w:t>’, might be weakly amplified.</w:t>
      </w:r>
    </w:p>
    <w:p w:rsidR="004C78B2" w:rsidRPr="004C78B2" w:rsidRDefault="004C78B2" w:rsidP="004C78B2">
      <w:pPr>
        <w:ind w:firstLine="720"/>
      </w:pPr>
    </w:p>
    <w:sectPr w:rsidR="004C78B2" w:rsidRPr="004C78B2" w:rsidSect="009766C9">
      <w:pgSz w:w="16840" w:h="11907" w:orient="landscape" w:code="9"/>
      <w:pgMar w:top="709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46" w:rsidRDefault="00BF6846">
      <w:r>
        <w:separator/>
      </w:r>
    </w:p>
  </w:endnote>
  <w:endnote w:type="continuationSeparator" w:id="0">
    <w:p w:rsidR="00BF6846" w:rsidRDefault="00BF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D3E18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D3E18">
      <w:rPr>
        <w:rFonts w:ascii="Arial" w:hAnsi="Arial"/>
        <w:noProof/>
      </w:rPr>
      <w:t>15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D3E18">
      <w:rPr>
        <w:rFonts w:ascii="Arial" w:hAnsi="Arial"/>
        <w:noProof/>
      </w:rPr>
      <w:t>1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D3E18">
      <w:rPr>
        <w:rFonts w:ascii="Arial" w:hAnsi="Arial"/>
        <w:noProof/>
      </w:rPr>
      <w:t>15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46" w:rsidRDefault="00BF6846">
      <w:r>
        <w:separator/>
      </w:r>
    </w:p>
  </w:footnote>
  <w:footnote w:type="continuationSeparator" w:id="0">
    <w:p w:rsidR="00BF6846" w:rsidRDefault="00BF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6D57" w:rsidRDefault="003F74CC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772736</wp:posOffset>
              </wp:positionH>
              <wp:positionV relativeFrom="paragraph">
                <wp:posOffset>-48641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4F03A1" w:rsidRPr="001E184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5.8pt;margin-top:-3.85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F5Vi8/eAAAACgEAAA8AAABkcnMvZG93bnJl&#10;di54bWxMj8FuwjAQRO+V+g/WVuoFgR1okirEQS0Sp55I6d3ESxI1Xqe2gfD3Naf2uJqnmbflZjID&#10;u6DzvSUJyUIAQ2qs7qmVcPjczV+B+aBIq8ESSrihh031+FCqQtsr7fFSh5bFEvKFktCFMBac+6ZD&#10;o/zCjkgxO1lnVIina7l26hrLzcCXQmTcqJ7iQqdG3HbYfNdnIyH7qVezjy89o/1t9+4ak+rtIZXy&#10;+Wl6WwMLOIU/GO76UR2q6HS0Z9KeDRLyNMkiKmGe58DugFgmL8COMRIr4FXJ/79Q/QI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BeVYvP3gAAAAoBAAAPAAAAAAAAAAAAAAAAAIUEAABk&#10;cnMvZG93bnJldi54bWxQSwUGAAAAAAQABADzAAAAkAUAAAAA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4F03A1" w:rsidRPr="001E184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4F03A1" w:rsidRPr="004F03A1">
      <w:rPr>
        <w:noProof/>
        <w:sz w:val="32"/>
        <w:szCs w:val="32"/>
        <w:vertAlign w:val="superscript"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5664</wp:posOffset>
          </wp:positionH>
          <wp:positionV relativeFrom="paragraph">
            <wp:posOffset>-33731</wp:posOffset>
          </wp:positionV>
          <wp:extent cx="1223121" cy="168250"/>
          <wp:effectExtent l="0" t="0" r="0" b="381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21" cy="16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3A1" w:rsidRPr="004F03A1">
      <w:rPr>
        <w:noProof/>
        <w:lang w:eastAsia="sv-SE"/>
      </w:rPr>
      <w:t xml:space="preserve"> </w:t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4F03A1">
      <w:rPr>
        <w:sz w:val="32"/>
        <w:szCs w:val="32"/>
        <w:vertAlign w:val="superscript"/>
      </w:rPr>
      <w:tab/>
    </w:r>
    <w:r w:rsidR="00002FE9">
      <w:rPr>
        <w:rFonts w:ascii="Arial" w:hAnsi="Arial" w:cs="Arial"/>
        <w:b/>
        <w:sz w:val="20"/>
        <w:szCs w:val="20"/>
      </w:rPr>
      <w:t>HLA-C*15</w:t>
    </w:r>
    <w:r w:rsidR="00BE6D57" w:rsidRPr="00BE6D57">
      <w:rPr>
        <w:rFonts w:ascii="Arial" w:hAnsi="Arial" w:cs="Arial"/>
        <w:b/>
        <w:sz w:val="20"/>
        <w:szCs w:val="20"/>
      </w:rPr>
      <w:t xml:space="preserve"> </w:t>
    </w:r>
  </w:p>
  <w:p w:rsidR="00D06B65" w:rsidRPr="00BE6D57" w:rsidRDefault="009C7EF9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October 2018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002FE9">
      <w:rPr>
        <w:rFonts w:ascii="Arial" w:hAnsi="Arial" w:cs="Arial"/>
        <w:b/>
        <w:sz w:val="20"/>
        <w:szCs w:val="20"/>
      </w:rPr>
      <w:t>626-12/12u</w:t>
    </w:r>
  </w:p>
  <w:p w:rsidR="00835452" w:rsidRDefault="0088058D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9C7EF9">
      <w:rPr>
        <w:rFonts w:ascii="Arial" w:hAnsi="Arial" w:cs="Arial"/>
        <w:b/>
        <w:sz w:val="20"/>
        <w:szCs w:val="20"/>
      </w:rPr>
      <w:t>6G9</w:t>
    </w:r>
  </w:p>
  <w:p w:rsidR="00AC4A00" w:rsidRPr="00BE6D57" w:rsidRDefault="00AC4A00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2FE9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3539"/>
    <w:rsid w:val="00085E00"/>
    <w:rsid w:val="00090171"/>
    <w:rsid w:val="0009679C"/>
    <w:rsid w:val="000B3EA4"/>
    <w:rsid w:val="000C7605"/>
    <w:rsid w:val="000D590A"/>
    <w:rsid w:val="000E2B25"/>
    <w:rsid w:val="000E4844"/>
    <w:rsid w:val="000F1A4F"/>
    <w:rsid w:val="000F3C01"/>
    <w:rsid w:val="000F6F6F"/>
    <w:rsid w:val="001010A3"/>
    <w:rsid w:val="00111884"/>
    <w:rsid w:val="00125072"/>
    <w:rsid w:val="00125F6F"/>
    <w:rsid w:val="001269C6"/>
    <w:rsid w:val="00135230"/>
    <w:rsid w:val="00153748"/>
    <w:rsid w:val="0015634A"/>
    <w:rsid w:val="001579AA"/>
    <w:rsid w:val="00162A62"/>
    <w:rsid w:val="001644B2"/>
    <w:rsid w:val="00172075"/>
    <w:rsid w:val="0017279B"/>
    <w:rsid w:val="00181075"/>
    <w:rsid w:val="00183A42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0277"/>
    <w:rsid w:val="001F1BFE"/>
    <w:rsid w:val="001F3F6C"/>
    <w:rsid w:val="001F6847"/>
    <w:rsid w:val="00202CAB"/>
    <w:rsid w:val="002144EA"/>
    <w:rsid w:val="00214D0C"/>
    <w:rsid w:val="00217688"/>
    <w:rsid w:val="00225386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4588"/>
    <w:rsid w:val="00274EE3"/>
    <w:rsid w:val="00277149"/>
    <w:rsid w:val="00280F08"/>
    <w:rsid w:val="00292BC5"/>
    <w:rsid w:val="002B35A2"/>
    <w:rsid w:val="002B4586"/>
    <w:rsid w:val="002B6BBC"/>
    <w:rsid w:val="002C23CF"/>
    <w:rsid w:val="002C2939"/>
    <w:rsid w:val="002D707A"/>
    <w:rsid w:val="002D73C8"/>
    <w:rsid w:val="002E4D12"/>
    <w:rsid w:val="002F3F1E"/>
    <w:rsid w:val="002F45F0"/>
    <w:rsid w:val="002F527A"/>
    <w:rsid w:val="00302576"/>
    <w:rsid w:val="00310290"/>
    <w:rsid w:val="003201D4"/>
    <w:rsid w:val="003208AA"/>
    <w:rsid w:val="00320C08"/>
    <w:rsid w:val="00331CF6"/>
    <w:rsid w:val="003367B4"/>
    <w:rsid w:val="00337E3A"/>
    <w:rsid w:val="00354386"/>
    <w:rsid w:val="00360191"/>
    <w:rsid w:val="00365D52"/>
    <w:rsid w:val="00367914"/>
    <w:rsid w:val="00373E47"/>
    <w:rsid w:val="00375239"/>
    <w:rsid w:val="00376026"/>
    <w:rsid w:val="0037711F"/>
    <w:rsid w:val="00382BE4"/>
    <w:rsid w:val="0038376A"/>
    <w:rsid w:val="003A203F"/>
    <w:rsid w:val="003A4BC4"/>
    <w:rsid w:val="003B6C5B"/>
    <w:rsid w:val="003C1132"/>
    <w:rsid w:val="003C2DDF"/>
    <w:rsid w:val="003C60D3"/>
    <w:rsid w:val="003D0837"/>
    <w:rsid w:val="003D0DEE"/>
    <w:rsid w:val="003D6E23"/>
    <w:rsid w:val="003E274F"/>
    <w:rsid w:val="003F2D05"/>
    <w:rsid w:val="003F74CC"/>
    <w:rsid w:val="0040065B"/>
    <w:rsid w:val="00402C50"/>
    <w:rsid w:val="00440FFA"/>
    <w:rsid w:val="00450478"/>
    <w:rsid w:val="004637DE"/>
    <w:rsid w:val="00471F00"/>
    <w:rsid w:val="00475046"/>
    <w:rsid w:val="00477405"/>
    <w:rsid w:val="00481119"/>
    <w:rsid w:val="00483062"/>
    <w:rsid w:val="00486CFF"/>
    <w:rsid w:val="00491D07"/>
    <w:rsid w:val="00493D14"/>
    <w:rsid w:val="00497F82"/>
    <w:rsid w:val="004B1722"/>
    <w:rsid w:val="004B28F2"/>
    <w:rsid w:val="004B45CC"/>
    <w:rsid w:val="004C0054"/>
    <w:rsid w:val="004C72AD"/>
    <w:rsid w:val="004C78B2"/>
    <w:rsid w:val="004D46E1"/>
    <w:rsid w:val="004E1E7A"/>
    <w:rsid w:val="004F03A1"/>
    <w:rsid w:val="004F1BBA"/>
    <w:rsid w:val="004F2F43"/>
    <w:rsid w:val="004F3A3A"/>
    <w:rsid w:val="004F5DC6"/>
    <w:rsid w:val="00503481"/>
    <w:rsid w:val="00503BCB"/>
    <w:rsid w:val="00511D00"/>
    <w:rsid w:val="00512069"/>
    <w:rsid w:val="00512F25"/>
    <w:rsid w:val="00525CD5"/>
    <w:rsid w:val="00532C20"/>
    <w:rsid w:val="0055075C"/>
    <w:rsid w:val="00553F26"/>
    <w:rsid w:val="0055676E"/>
    <w:rsid w:val="00561374"/>
    <w:rsid w:val="005658AC"/>
    <w:rsid w:val="00571E25"/>
    <w:rsid w:val="0059269D"/>
    <w:rsid w:val="005B1B96"/>
    <w:rsid w:val="005B52FC"/>
    <w:rsid w:val="005C0EE4"/>
    <w:rsid w:val="005C3203"/>
    <w:rsid w:val="005C6D9C"/>
    <w:rsid w:val="005C7EB4"/>
    <w:rsid w:val="005D1A1B"/>
    <w:rsid w:val="005D1DC3"/>
    <w:rsid w:val="005E5E01"/>
    <w:rsid w:val="005E7BB8"/>
    <w:rsid w:val="005F150D"/>
    <w:rsid w:val="005F2147"/>
    <w:rsid w:val="00601AB0"/>
    <w:rsid w:val="00607B65"/>
    <w:rsid w:val="00611FB5"/>
    <w:rsid w:val="006132E4"/>
    <w:rsid w:val="006133C5"/>
    <w:rsid w:val="006148F4"/>
    <w:rsid w:val="006223A5"/>
    <w:rsid w:val="006243E9"/>
    <w:rsid w:val="006363C8"/>
    <w:rsid w:val="00640C26"/>
    <w:rsid w:val="006479D6"/>
    <w:rsid w:val="00657EEB"/>
    <w:rsid w:val="006661C0"/>
    <w:rsid w:val="00667291"/>
    <w:rsid w:val="00670286"/>
    <w:rsid w:val="0068440A"/>
    <w:rsid w:val="00686988"/>
    <w:rsid w:val="0069090B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3E18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114B2"/>
    <w:rsid w:val="00713A0A"/>
    <w:rsid w:val="00734CF1"/>
    <w:rsid w:val="00735572"/>
    <w:rsid w:val="0075152E"/>
    <w:rsid w:val="00752213"/>
    <w:rsid w:val="0075310A"/>
    <w:rsid w:val="0075468C"/>
    <w:rsid w:val="007659BF"/>
    <w:rsid w:val="007713C6"/>
    <w:rsid w:val="00785012"/>
    <w:rsid w:val="0079135B"/>
    <w:rsid w:val="00793F0B"/>
    <w:rsid w:val="00796E2D"/>
    <w:rsid w:val="007A1CE6"/>
    <w:rsid w:val="007C0077"/>
    <w:rsid w:val="007C3880"/>
    <w:rsid w:val="007D3A51"/>
    <w:rsid w:val="007E1724"/>
    <w:rsid w:val="007E24D3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207C8"/>
    <w:rsid w:val="00835452"/>
    <w:rsid w:val="008650CB"/>
    <w:rsid w:val="0088058D"/>
    <w:rsid w:val="008872EB"/>
    <w:rsid w:val="00890606"/>
    <w:rsid w:val="00891CFF"/>
    <w:rsid w:val="008B674C"/>
    <w:rsid w:val="008B7240"/>
    <w:rsid w:val="008C3A0F"/>
    <w:rsid w:val="008D4624"/>
    <w:rsid w:val="008F055B"/>
    <w:rsid w:val="008F068B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66C9"/>
    <w:rsid w:val="00980262"/>
    <w:rsid w:val="009817BC"/>
    <w:rsid w:val="00986CCA"/>
    <w:rsid w:val="00990FA4"/>
    <w:rsid w:val="00994958"/>
    <w:rsid w:val="009A0BDC"/>
    <w:rsid w:val="009A5AD0"/>
    <w:rsid w:val="009A7BDB"/>
    <w:rsid w:val="009C2C3B"/>
    <w:rsid w:val="009C2C40"/>
    <w:rsid w:val="009C4B0C"/>
    <w:rsid w:val="009C7EF9"/>
    <w:rsid w:val="009D1C4C"/>
    <w:rsid w:val="009E1C42"/>
    <w:rsid w:val="009E6694"/>
    <w:rsid w:val="009E6698"/>
    <w:rsid w:val="009F00DE"/>
    <w:rsid w:val="00A00FC4"/>
    <w:rsid w:val="00A046AF"/>
    <w:rsid w:val="00A06E76"/>
    <w:rsid w:val="00A10B50"/>
    <w:rsid w:val="00A13325"/>
    <w:rsid w:val="00A13435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6FD7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645"/>
    <w:rsid w:val="00AD1AE6"/>
    <w:rsid w:val="00AD51C7"/>
    <w:rsid w:val="00AE11DC"/>
    <w:rsid w:val="00AF0CB9"/>
    <w:rsid w:val="00AF0FF6"/>
    <w:rsid w:val="00AF1367"/>
    <w:rsid w:val="00AF1C2B"/>
    <w:rsid w:val="00AF5D10"/>
    <w:rsid w:val="00B01989"/>
    <w:rsid w:val="00B050F0"/>
    <w:rsid w:val="00B065C6"/>
    <w:rsid w:val="00B075AE"/>
    <w:rsid w:val="00B07E8C"/>
    <w:rsid w:val="00B11130"/>
    <w:rsid w:val="00B156D2"/>
    <w:rsid w:val="00B2771C"/>
    <w:rsid w:val="00B306EB"/>
    <w:rsid w:val="00B40077"/>
    <w:rsid w:val="00B45264"/>
    <w:rsid w:val="00B52EEB"/>
    <w:rsid w:val="00B57E1C"/>
    <w:rsid w:val="00B7143C"/>
    <w:rsid w:val="00B82B42"/>
    <w:rsid w:val="00B85D1F"/>
    <w:rsid w:val="00B91F6C"/>
    <w:rsid w:val="00B94A46"/>
    <w:rsid w:val="00BA0EA1"/>
    <w:rsid w:val="00BA3B02"/>
    <w:rsid w:val="00BA3B4A"/>
    <w:rsid w:val="00BB6181"/>
    <w:rsid w:val="00BB6999"/>
    <w:rsid w:val="00BC41B2"/>
    <w:rsid w:val="00BC7505"/>
    <w:rsid w:val="00BD04A7"/>
    <w:rsid w:val="00BD5505"/>
    <w:rsid w:val="00BE61F6"/>
    <w:rsid w:val="00BE6D57"/>
    <w:rsid w:val="00BF0962"/>
    <w:rsid w:val="00BF3D8A"/>
    <w:rsid w:val="00BF6846"/>
    <w:rsid w:val="00C12E98"/>
    <w:rsid w:val="00C17711"/>
    <w:rsid w:val="00C20306"/>
    <w:rsid w:val="00C276E6"/>
    <w:rsid w:val="00C42001"/>
    <w:rsid w:val="00C4480F"/>
    <w:rsid w:val="00C46768"/>
    <w:rsid w:val="00C5100D"/>
    <w:rsid w:val="00C541A8"/>
    <w:rsid w:val="00C64B25"/>
    <w:rsid w:val="00C66DF6"/>
    <w:rsid w:val="00C67C1D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11A2"/>
    <w:rsid w:val="00CD1C8C"/>
    <w:rsid w:val="00CD5F2A"/>
    <w:rsid w:val="00CD7A67"/>
    <w:rsid w:val="00CE0D67"/>
    <w:rsid w:val="00D02421"/>
    <w:rsid w:val="00D0558E"/>
    <w:rsid w:val="00D06B65"/>
    <w:rsid w:val="00D15949"/>
    <w:rsid w:val="00D2686C"/>
    <w:rsid w:val="00D44288"/>
    <w:rsid w:val="00D447E1"/>
    <w:rsid w:val="00D463FE"/>
    <w:rsid w:val="00D5257F"/>
    <w:rsid w:val="00D555CC"/>
    <w:rsid w:val="00D6181A"/>
    <w:rsid w:val="00D80DE4"/>
    <w:rsid w:val="00D82EFD"/>
    <w:rsid w:val="00D862C5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018F"/>
    <w:rsid w:val="00DE323B"/>
    <w:rsid w:val="00DF1E6B"/>
    <w:rsid w:val="00DF69DE"/>
    <w:rsid w:val="00E04950"/>
    <w:rsid w:val="00E05DEF"/>
    <w:rsid w:val="00E168D3"/>
    <w:rsid w:val="00E17A54"/>
    <w:rsid w:val="00E22850"/>
    <w:rsid w:val="00E26931"/>
    <w:rsid w:val="00E36348"/>
    <w:rsid w:val="00E3713B"/>
    <w:rsid w:val="00E4215E"/>
    <w:rsid w:val="00E44F7D"/>
    <w:rsid w:val="00E51B64"/>
    <w:rsid w:val="00E556A8"/>
    <w:rsid w:val="00E76B20"/>
    <w:rsid w:val="00E76C81"/>
    <w:rsid w:val="00E84D6E"/>
    <w:rsid w:val="00E86686"/>
    <w:rsid w:val="00E94CA6"/>
    <w:rsid w:val="00E97822"/>
    <w:rsid w:val="00EC4E17"/>
    <w:rsid w:val="00EC742E"/>
    <w:rsid w:val="00ED24B9"/>
    <w:rsid w:val="00ED2851"/>
    <w:rsid w:val="00ED3CE1"/>
    <w:rsid w:val="00ED4E89"/>
    <w:rsid w:val="00EE4C0F"/>
    <w:rsid w:val="00EE637A"/>
    <w:rsid w:val="00EF4AC5"/>
    <w:rsid w:val="00EF7511"/>
    <w:rsid w:val="00F07082"/>
    <w:rsid w:val="00F157DD"/>
    <w:rsid w:val="00F16615"/>
    <w:rsid w:val="00F21DB6"/>
    <w:rsid w:val="00F24527"/>
    <w:rsid w:val="00F47AB9"/>
    <w:rsid w:val="00F5280B"/>
    <w:rsid w:val="00F56BCC"/>
    <w:rsid w:val="00F57236"/>
    <w:rsid w:val="00F63E15"/>
    <w:rsid w:val="00F65B0E"/>
    <w:rsid w:val="00F66008"/>
    <w:rsid w:val="00F70EE0"/>
    <w:rsid w:val="00F72135"/>
    <w:rsid w:val="00F73C4A"/>
    <w:rsid w:val="00F75FB1"/>
    <w:rsid w:val="00F76880"/>
    <w:rsid w:val="00F84BB9"/>
    <w:rsid w:val="00FA2A88"/>
    <w:rsid w:val="00FB46C6"/>
    <w:rsid w:val="00FB5D47"/>
    <w:rsid w:val="00FB69BE"/>
    <w:rsid w:val="00FB6E22"/>
    <w:rsid w:val="00FB6E97"/>
    <w:rsid w:val="00FD23D7"/>
    <w:rsid w:val="00FE03A9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8093035-2D16-4CD1-903F-3EB0DE9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link w:val="Slutkommentar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kommentarChar">
    <w:name w:val="Slutkommentar Char"/>
    <w:link w:val="Slutkommentar"/>
    <w:semiHidden/>
    <w:rsid w:val="00CD1C8C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olerup.com" TargetMode="External"/><Relationship Id="rId1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1A9-0FD9-4674-A8D8-16F24C01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798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647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henge Li</cp:lastModifiedBy>
  <cp:revision>16</cp:revision>
  <cp:lastPrinted>2018-10-24T11:59:00Z</cp:lastPrinted>
  <dcterms:created xsi:type="dcterms:W3CDTF">2018-10-22T14:16:00Z</dcterms:created>
  <dcterms:modified xsi:type="dcterms:W3CDTF">2018-10-24T12:06:00Z</dcterms:modified>
</cp:coreProperties>
</file>